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162938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62938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62938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62938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162938" w:rsidRDefault="007B5492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162938" w:rsidRPr="00162938">
        <w:rPr>
          <w:rFonts w:ascii="Times New Roman" w:hAnsi="Times New Roman" w:cs="Times New Roman"/>
          <w:sz w:val="28"/>
          <w:szCs w:val="28"/>
        </w:rPr>
        <w:t>О применении коэффициента инфляции</w:t>
      </w:r>
    </w:p>
    <w:p w:rsidR="00162938" w:rsidRDefault="00162938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для расчета начальной (минимальной) це</w:t>
      </w:r>
      <w:r>
        <w:rPr>
          <w:rFonts w:ascii="Times New Roman" w:hAnsi="Times New Roman" w:cs="Times New Roman"/>
          <w:sz w:val="28"/>
          <w:szCs w:val="28"/>
        </w:rPr>
        <w:t>ны права на заключение договора</w:t>
      </w:r>
    </w:p>
    <w:p w:rsidR="007B5492" w:rsidRPr="00162938" w:rsidRDefault="00162938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 города</w:t>
      </w:r>
      <w:r w:rsidR="007B5492" w:rsidRPr="00162938">
        <w:rPr>
          <w:rFonts w:ascii="Times New Roman" w:hAnsi="Times New Roman" w:cs="Times New Roman"/>
          <w:sz w:val="28"/>
          <w:szCs w:val="28"/>
        </w:rPr>
        <w:t>»</w:t>
      </w:r>
    </w:p>
    <w:p w:rsidR="00C0217F" w:rsidRPr="00162938" w:rsidRDefault="00C0217F" w:rsidP="00C0217F">
      <w:pPr>
        <w:ind w:firstLine="709"/>
        <w:rPr>
          <w:sz w:val="28"/>
          <w:szCs w:val="28"/>
        </w:rPr>
      </w:pPr>
    </w:p>
    <w:p w:rsidR="007B5492" w:rsidRPr="000649EA" w:rsidRDefault="007B5492" w:rsidP="000649E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EA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0649E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649E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649EA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0649E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0649EA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0649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49EA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649EA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49E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49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0649EA" w:rsidRPr="000649EA" w:rsidRDefault="001C0002" w:rsidP="000649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EA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0649EA" w:rsidRPr="000649EA">
        <w:rPr>
          <w:rFonts w:ascii="Times New Roman" w:hAnsi="Times New Roman" w:cs="Times New Roman"/>
          <w:sz w:val="28"/>
          <w:szCs w:val="28"/>
        </w:rPr>
        <w:t>ем</w:t>
      </w:r>
      <w:r w:rsidRPr="000649EA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</w:t>
      </w:r>
      <w:r w:rsidR="000649EA" w:rsidRPr="000649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649EA">
        <w:rPr>
          <w:rFonts w:ascii="Times New Roman" w:hAnsi="Times New Roman" w:cs="Times New Roman"/>
          <w:sz w:val="28"/>
          <w:szCs w:val="28"/>
        </w:rPr>
        <w:t>от 25.05.2019 №432 «О размещении нестационарных торговых объектов на территории города Барнаула»</w:t>
      </w:r>
      <w:r w:rsidR="000649EA" w:rsidRPr="000649EA">
        <w:rPr>
          <w:rFonts w:ascii="Times New Roman" w:hAnsi="Times New Roman" w:cs="Times New Roman"/>
          <w:sz w:val="28"/>
          <w:szCs w:val="28"/>
        </w:rPr>
        <w:t xml:space="preserve"> </w:t>
      </w:r>
      <w:r w:rsidR="000649EA" w:rsidRPr="00175E22">
        <w:rPr>
          <w:rFonts w:ascii="Times New Roman" w:hAnsi="Times New Roman"/>
          <w:sz w:val="28"/>
          <w:szCs w:val="28"/>
        </w:rPr>
        <w:t>ежегодно устанавливается к</w:t>
      </w:r>
      <w:r w:rsidR="000649EA">
        <w:rPr>
          <w:rFonts w:ascii="Times New Roman" w:hAnsi="Times New Roman"/>
          <w:sz w:val="28"/>
          <w:szCs w:val="28"/>
        </w:rPr>
        <w:t>оэффициент инфляции</w:t>
      </w:r>
      <w:r w:rsidR="000649EA" w:rsidRPr="00175E22">
        <w:rPr>
          <w:rFonts w:ascii="Times New Roman" w:hAnsi="Times New Roman"/>
          <w:sz w:val="28"/>
          <w:szCs w:val="28"/>
        </w:rPr>
        <w:t xml:space="preserve"> для расчета начальной (минимальной) цены права на заключение договора на размещение нестационарного торгового объекта на территории города Барнаула, место размещения которого определено</w:t>
      </w:r>
      <w:r w:rsidR="000649EA">
        <w:rPr>
          <w:rFonts w:ascii="Times New Roman" w:hAnsi="Times New Roman"/>
          <w:sz w:val="28"/>
          <w:szCs w:val="28"/>
        </w:rPr>
        <w:t xml:space="preserve"> </w:t>
      </w:r>
      <w:r w:rsidR="000649EA" w:rsidRPr="00175E22">
        <w:rPr>
          <w:rFonts w:ascii="Times New Roman" w:hAnsi="Times New Roman"/>
          <w:sz w:val="28"/>
          <w:szCs w:val="28"/>
        </w:rPr>
        <w:t xml:space="preserve">в схеме размещения </w:t>
      </w:r>
      <w:r w:rsidR="000649EA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447298">
        <w:rPr>
          <w:rFonts w:ascii="Times New Roman" w:hAnsi="Times New Roman"/>
          <w:sz w:val="28"/>
          <w:szCs w:val="28"/>
        </w:rPr>
        <w:t>, к</w:t>
      </w:r>
      <w:r w:rsidR="000649EA">
        <w:rPr>
          <w:rFonts w:ascii="Times New Roman" w:hAnsi="Times New Roman" w:cs="Times New Roman"/>
          <w:sz w:val="28"/>
          <w:szCs w:val="28"/>
        </w:rPr>
        <w:t>ото</w:t>
      </w:r>
      <w:r w:rsidR="000649EA" w:rsidRPr="000649EA">
        <w:rPr>
          <w:rFonts w:ascii="Times New Roman" w:hAnsi="Times New Roman" w:cs="Times New Roman"/>
          <w:sz w:val="28"/>
          <w:szCs w:val="28"/>
        </w:rPr>
        <w:t>рый устанавливается постановлением администрации города</w:t>
      </w:r>
      <w:r w:rsidR="000649E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49EA" w:rsidRPr="00175E22">
        <w:rPr>
          <w:rFonts w:ascii="Times New Roman" w:hAnsi="Times New Roman"/>
          <w:sz w:val="28"/>
          <w:szCs w:val="28"/>
        </w:rPr>
        <w:t>данных территориального</w:t>
      </w:r>
      <w:proofErr w:type="gramEnd"/>
      <w:r w:rsidR="000649EA" w:rsidRPr="00175E22">
        <w:rPr>
          <w:rFonts w:ascii="Times New Roman" w:hAnsi="Times New Roman"/>
          <w:sz w:val="28"/>
          <w:szCs w:val="28"/>
        </w:rPr>
        <w:t xml:space="preserve"> органа Федеральной службы государственной статистики по </w:t>
      </w:r>
      <w:bookmarkStart w:id="0" w:name="_GoBack"/>
      <w:bookmarkEnd w:id="0"/>
      <w:r w:rsidR="000649EA" w:rsidRPr="00175E22">
        <w:rPr>
          <w:rFonts w:ascii="Times New Roman" w:hAnsi="Times New Roman"/>
          <w:sz w:val="28"/>
          <w:szCs w:val="28"/>
        </w:rPr>
        <w:t>Алтайскому краю об изменении индексов потребительских цен (тарифов) на товары и услуги</w:t>
      </w:r>
      <w:r w:rsidR="000649EA" w:rsidRPr="000649EA">
        <w:rPr>
          <w:rFonts w:ascii="Times New Roman" w:hAnsi="Times New Roman" w:cs="Times New Roman"/>
          <w:sz w:val="28"/>
          <w:szCs w:val="28"/>
        </w:rPr>
        <w:t xml:space="preserve"> </w:t>
      </w:r>
      <w:r w:rsidR="000649EA" w:rsidRPr="004C7B7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649EA">
        <w:rPr>
          <w:rFonts w:ascii="Times New Roman" w:hAnsi="Times New Roman" w:cs="Times New Roman"/>
          <w:sz w:val="28"/>
          <w:szCs w:val="28"/>
        </w:rPr>
        <w:t>31.12.2021</w:t>
      </w:r>
      <w:r w:rsidR="000649EA">
        <w:rPr>
          <w:rFonts w:ascii="Times New Roman" w:hAnsi="Times New Roman"/>
          <w:sz w:val="28"/>
          <w:szCs w:val="28"/>
        </w:rPr>
        <w:t>.</w:t>
      </w:r>
      <w:r w:rsidR="000649EA" w:rsidRPr="000649EA">
        <w:rPr>
          <w:rFonts w:ascii="Times New Roman" w:hAnsi="Times New Roman"/>
          <w:sz w:val="28"/>
          <w:szCs w:val="28"/>
        </w:rPr>
        <w:t xml:space="preserve"> </w:t>
      </w:r>
      <w:r w:rsidR="000649EA">
        <w:rPr>
          <w:rFonts w:ascii="Times New Roman" w:hAnsi="Times New Roman"/>
          <w:sz w:val="28"/>
          <w:szCs w:val="28"/>
        </w:rPr>
        <w:t>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940351" w:rsidRDefault="001C0002" w:rsidP="001C00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7B70">
        <w:rPr>
          <w:bCs/>
          <w:sz w:val="28"/>
          <w:szCs w:val="28"/>
        </w:rPr>
        <w:t xml:space="preserve">Измененный размер платежа по договору </w:t>
      </w:r>
      <w:r w:rsidR="000649EA">
        <w:rPr>
          <w:bCs/>
          <w:sz w:val="28"/>
          <w:szCs w:val="28"/>
        </w:rPr>
        <w:t xml:space="preserve">на размещение нестационарного торгового объекта </w:t>
      </w:r>
      <w:r w:rsidRPr="004C7B70">
        <w:rPr>
          <w:bCs/>
          <w:sz w:val="28"/>
          <w:szCs w:val="28"/>
        </w:rPr>
        <w:t>применяется с первого января года</w:t>
      </w:r>
      <w:r w:rsidR="00940351">
        <w:rPr>
          <w:bCs/>
          <w:sz w:val="28"/>
          <w:szCs w:val="28"/>
        </w:rPr>
        <w:t xml:space="preserve"> 2022 года.</w:t>
      </w:r>
    </w:p>
    <w:p w:rsidR="001C0002" w:rsidRDefault="00940351" w:rsidP="009403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D3308">
        <w:rPr>
          <w:rFonts w:ascii="Times New Roman" w:hAnsi="Times New Roman" w:cs="Times New Roman"/>
          <w:sz w:val="28"/>
          <w:szCs w:val="28"/>
        </w:rPr>
        <w:t xml:space="preserve"> </w:t>
      </w:r>
      <w:r w:rsidRPr="00F111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0002" w:rsidRPr="00FA4FB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C0002" w:rsidRPr="00FA4FB0">
        <w:rPr>
          <w:rFonts w:ascii="Times New Roman" w:hAnsi="Times New Roman" w:cs="Times New Roman"/>
          <w:sz w:val="28"/>
          <w:szCs w:val="28"/>
        </w:rPr>
        <w:t xml:space="preserve">ежегодной индексации </w:t>
      </w:r>
      <w:r>
        <w:rPr>
          <w:rFonts w:ascii="Times New Roman" w:hAnsi="Times New Roman" w:cs="Times New Roman"/>
          <w:sz w:val="28"/>
          <w:szCs w:val="28"/>
        </w:rPr>
        <w:t>платы по договору на размещение нестационарного торгового объекта)</w:t>
      </w:r>
      <w:r w:rsidR="001C0002">
        <w:rPr>
          <w:rFonts w:ascii="Times New Roman" w:hAnsi="Times New Roman" w:cs="Times New Roman"/>
          <w:sz w:val="28"/>
          <w:szCs w:val="28"/>
        </w:rPr>
        <w:t>.</w:t>
      </w:r>
      <w:r w:rsidR="001C0002" w:rsidRPr="00FA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70" w:rsidRPr="00B939C3" w:rsidRDefault="00E16970" w:rsidP="00E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складывающиеся при размещении нестационарного торгового объекта на территории городского округа - города Барнаула Алтайского края без проведения аукциона,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.</w:t>
      </w:r>
    </w:p>
    <w:p w:rsidR="007B5492" w:rsidRPr="006D3308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40351" w:rsidRPr="00FA4FB0" w:rsidRDefault="00940351" w:rsidP="00940351">
      <w:pPr>
        <w:ind w:firstLine="709"/>
        <w:jc w:val="both"/>
        <w:rPr>
          <w:sz w:val="28"/>
          <w:szCs w:val="28"/>
        </w:rPr>
      </w:pPr>
      <w:r w:rsidRPr="00FA4FB0">
        <w:rPr>
          <w:sz w:val="28"/>
          <w:szCs w:val="28"/>
        </w:rPr>
        <w:lastRenderedPageBreak/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7B5492" w:rsidRPr="00BC14F2" w:rsidRDefault="007B5492" w:rsidP="007B5492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>и инвестиц</w:t>
      </w:r>
      <w:r>
        <w:rPr>
          <w:sz w:val="28"/>
          <w:szCs w:val="28"/>
        </w:rPr>
        <w:t xml:space="preserve">ионной деятельности и органов местного самоуправления, связанных                    </w:t>
      </w:r>
      <w:r w:rsidRPr="00BC14F2">
        <w:rPr>
          <w:sz w:val="28"/>
          <w:szCs w:val="28"/>
        </w:rPr>
        <w:t>с изменением их прав и обязанностей.</w:t>
      </w:r>
    </w:p>
    <w:p w:rsidR="00920377" w:rsidRPr="007D4529" w:rsidRDefault="007B5492" w:rsidP="00550F3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D2100A" w:rsidRPr="00B939C3" w:rsidRDefault="00D2100A" w:rsidP="00D210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 xml:space="preserve">Предполагаемая дата вступления в силу муниципального нормативного правового акта – </w:t>
      </w:r>
      <w:r w:rsidR="00940351">
        <w:rPr>
          <w:sz w:val="28"/>
          <w:szCs w:val="28"/>
        </w:rPr>
        <w:t>с 01.01.2022</w:t>
      </w:r>
      <w:r w:rsidRPr="00B939C3">
        <w:rPr>
          <w:sz w:val="28"/>
          <w:szCs w:val="28"/>
        </w:rPr>
        <w:t>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82293F" w:rsidRPr="00C0217F" w:rsidRDefault="00940351" w:rsidP="00940351">
      <w:pPr>
        <w:jc w:val="both"/>
        <w:rPr>
          <w:sz w:val="28"/>
          <w:szCs w:val="28"/>
        </w:rPr>
      </w:pPr>
      <w:r w:rsidRPr="00A67BB9">
        <w:rPr>
          <w:sz w:val="28"/>
          <w:szCs w:val="28"/>
        </w:rPr>
        <w:t xml:space="preserve">Председатель комитета                                                              </w:t>
      </w:r>
      <w:r>
        <w:rPr>
          <w:sz w:val="28"/>
          <w:szCs w:val="28"/>
        </w:rPr>
        <w:t xml:space="preserve">    </w:t>
      </w:r>
      <w:r w:rsidRPr="00A67BB9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Н.В.Кротова</w:t>
      </w:r>
      <w:proofErr w:type="spellEnd"/>
    </w:p>
    <w:sectPr w:rsidR="0082293F" w:rsidRPr="00C0217F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447298">
      <w:rPr>
        <w:noProof/>
      </w:rPr>
      <w:t>2</w:t>
    </w:r>
    <w:r w:rsidRPr="00B77F3A">
      <w:fldChar w:fldCharType="end"/>
    </w:r>
  </w:p>
  <w:p w:rsidR="00314D12" w:rsidRDefault="0044729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49EA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62938"/>
    <w:rsid w:val="00195011"/>
    <w:rsid w:val="00197938"/>
    <w:rsid w:val="001B245A"/>
    <w:rsid w:val="001B3C39"/>
    <w:rsid w:val="001C0002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47298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8CA"/>
    <w:rsid w:val="005147EB"/>
    <w:rsid w:val="005269E6"/>
    <w:rsid w:val="00527214"/>
    <w:rsid w:val="0054542D"/>
    <w:rsid w:val="00550F3C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0351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70B5A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642F3"/>
    <w:rsid w:val="00B737BC"/>
    <w:rsid w:val="00B745E6"/>
    <w:rsid w:val="00B76972"/>
    <w:rsid w:val="00B90A09"/>
    <w:rsid w:val="00BA4A9A"/>
    <w:rsid w:val="00BD4DA9"/>
    <w:rsid w:val="00BD634D"/>
    <w:rsid w:val="00BF2A2F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100A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50A9C"/>
    <w:rsid w:val="00E61709"/>
    <w:rsid w:val="00E80B59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938A-DCB9-465E-8BB7-FEB76F6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8</cp:revision>
  <cp:lastPrinted>2020-09-10T01:09:00Z</cp:lastPrinted>
  <dcterms:created xsi:type="dcterms:W3CDTF">2021-08-27T04:32:00Z</dcterms:created>
  <dcterms:modified xsi:type="dcterms:W3CDTF">2022-02-22T02:14:00Z</dcterms:modified>
</cp:coreProperties>
</file>